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0B6B3" w14:textId="218FAB12" w:rsidR="0042617B" w:rsidRPr="00EE6894" w:rsidRDefault="00CD55D9" w:rsidP="00EE6894">
      <w:pPr>
        <w:pStyle w:val="Ttulo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C0EEA9D" wp14:editId="1FA2950D">
            <wp:simplePos x="0" y="0"/>
            <wp:positionH relativeFrom="column">
              <wp:posOffset>-796925</wp:posOffset>
            </wp:positionH>
            <wp:positionV relativeFrom="paragraph">
              <wp:posOffset>-422910</wp:posOffset>
            </wp:positionV>
            <wp:extent cx="1504950" cy="965200"/>
            <wp:effectExtent l="0" t="0" r="0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036B8E" w:rsidRPr="00036B8E">
        <w:rPr>
          <w:rFonts w:ascii="Bookman Old Style" w:hAnsi="Bookman Old Style"/>
          <w:bCs w:val="0"/>
          <w:lang w:val="es-CL" w:eastAsia="es-ES"/>
        </w:rPr>
        <w:tab/>
      </w:r>
    </w:p>
    <w:p w14:paraId="0FFDB42B" w14:textId="5304A55D" w:rsidR="00853F6D" w:rsidRPr="0015737D" w:rsidRDefault="00124BDD" w:rsidP="00124BDD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853F6D" w:rsidRPr="00F372EB">
        <w:rPr>
          <w:b/>
          <w:sz w:val="22"/>
          <w:szCs w:val="22"/>
        </w:rPr>
        <w:t>VALPARAÍSO</w:t>
      </w:r>
      <w:r w:rsidR="009746FF">
        <w:rPr>
          <w:sz w:val="22"/>
          <w:szCs w:val="22"/>
        </w:rPr>
        <w:t>,</w:t>
      </w:r>
      <w:r w:rsidR="00C778FD">
        <w:rPr>
          <w:sz w:val="22"/>
          <w:szCs w:val="22"/>
        </w:rPr>
        <w:t xml:space="preserve"> </w:t>
      </w:r>
      <w:r w:rsidR="009D03AF">
        <w:rPr>
          <w:sz w:val="22"/>
          <w:szCs w:val="22"/>
        </w:rPr>
        <w:t>{{fecha_emi}}</w:t>
      </w:r>
    </w:p>
    <w:p w14:paraId="12F57F82" w14:textId="77777777" w:rsidR="00124BDD" w:rsidRDefault="00124BDD" w:rsidP="00853F6D">
      <w:pPr>
        <w:spacing w:line="360" w:lineRule="auto"/>
        <w:rPr>
          <w:b/>
          <w:sz w:val="22"/>
          <w:szCs w:val="22"/>
          <w:lang w:val="es-ES"/>
        </w:rPr>
      </w:pPr>
    </w:p>
    <w:p w14:paraId="6F29664E" w14:textId="77777777" w:rsidR="00853F6D" w:rsidRPr="00F372EB" w:rsidRDefault="00853F6D" w:rsidP="00853F6D">
      <w:pPr>
        <w:spacing w:line="360" w:lineRule="auto"/>
        <w:rPr>
          <w:b/>
          <w:sz w:val="22"/>
          <w:szCs w:val="22"/>
          <w:lang w:val="es-ES"/>
        </w:rPr>
      </w:pPr>
      <w:r w:rsidRPr="00F372EB">
        <w:rPr>
          <w:b/>
          <w:sz w:val="22"/>
          <w:szCs w:val="22"/>
          <w:lang w:val="es-ES"/>
        </w:rPr>
        <w:t>Señor</w:t>
      </w:r>
    </w:p>
    <w:p w14:paraId="2246B480" w14:textId="77777777" w:rsidR="00853F6D" w:rsidRPr="00F372EB" w:rsidRDefault="00853F6D" w:rsidP="00853F6D">
      <w:pPr>
        <w:spacing w:line="360" w:lineRule="auto"/>
        <w:rPr>
          <w:sz w:val="22"/>
          <w:szCs w:val="22"/>
          <w:lang w:val="es-ES"/>
        </w:rPr>
      </w:pPr>
      <w:r w:rsidRPr="00F372EB">
        <w:rPr>
          <w:sz w:val="22"/>
          <w:szCs w:val="22"/>
          <w:lang w:val="es-ES"/>
        </w:rPr>
        <w:t xml:space="preserve">Capitán Puerto de Valparaíso </w:t>
      </w:r>
    </w:p>
    <w:p w14:paraId="0D875736" w14:textId="77777777" w:rsidR="00860C45" w:rsidRPr="00F372EB" w:rsidRDefault="00853F6D" w:rsidP="00853F6D">
      <w:pPr>
        <w:spacing w:line="360" w:lineRule="auto"/>
        <w:rPr>
          <w:b/>
          <w:sz w:val="22"/>
          <w:szCs w:val="22"/>
          <w:u w:val="single"/>
          <w:lang w:val="es-ES"/>
        </w:rPr>
      </w:pPr>
      <w:r w:rsidRPr="00F372EB">
        <w:rPr>
          <w:b/>
          <w:sz w:val="22"/>
          <w:szCs w:val="22"/>
          <w:u w:val="single"/>
          <w:lang w:val="es-ES"/>
        </w:rPr>
        <w:t>Presente</w:t>
      </w:r>
    </w:p>
    <w:p w14:paraId="1C297BC0" w14:textId="77777777" w:rsidR="00853F6D" w:rsidRPr="00F372EB" w:rsidRDefault="00853F6D" w:rsidP="00853F6D">
      <w:pPr>
        <w:spacing w:line="360" w:lineRule="auto"/>
        <w:jc w:val="both"/>
        <w:rPr>
          <w:sz w:val="22"/>
          <w:szCs w:val="20"/>
        </w:rPr>
      </w:pPr>
      <w:r w:rsidRPr="00F372EB">
        <w:rPr>
          <w:sz w:val="22"/>
          <w:szCs w:val="20"/>
        </w:rPr>
        <w:t>Estimado:</w:t>
      </w:r>
    </w:p>
    <w:p w14:paraId="7E7D3303" w14:textId="1E306954" w:rsidR="004417F3" w:rsidRPr="006643E2" w:rsidRDefault="00C0256E" w:rsidP="00C0256E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</w:t>
      </w:r>
      <w:r w:rsidR="00853F6D" w:rsidRPr="00F372EB">
        <w:rPr>
          <w:sz w:val="22"/>
          <w:szCs w:val="20"/>
        </w:rPr>
        <w:t xml:space="preserve">A través de la presente, </w:t>
      </w:r>
      <w:r w:rsidR="00DC0891" w:rsidRPr="00F372EB">
        <w:rPr>
          <w:sz w:val="22"/>
          <w:szCs w:val="20"/>
        </w:rPr>
        <w:t xml:space="preserve">solicito usted, </w:t>
      </w:r>
      <w:r w:rsidR="003F4AF7" w:rsidRPr="00F372EB">
        <w:rPr>
          <w:sz w:val="22"/>
          <w:szCs w:val="20"/>
        </w:rPr>
        <w:t>otorgar</w:t>
      </w:r>
      <w:r w:rsidR="00467C2F" w:rsidRPr="00F372EB">
        <w:rPr>
          <w:sz w:val="22"/>
          <w:szCs w:val="20"/>
        </w:rPr>
        <w:t xml:space="preserve"> </w:t>
      </w:r>
      <w:r w:rsidR="00D34E58" w:rsidRPr="005313CC">
        <w:rPr>
          <w:b/>
          <w:bCs/>
          <w:sz w:val="22"/>
          <w:szCs w:val="20"/>
        </w:rPr>
        <w:t>Permiso</w:t>
      </w:r>
      <w:r w:rsidR="008F6042" w:rsidRPr="005313CC">
        <w:rPr>
          <w:b/>
          <w:bCs/>
          <w:sz w:val="22"/>
          <w:szCs w:val="20"/>
        </w:rPr>
        <w:t xml:space="preserve"> de Embarco</w:t>
      </w:r>
      <w:r w:rsidR="004517B8" w:rsidRPr="005313CC">
        <w:rPr>
          <w:b/>
          <w:bCs/>
          <w:sz w:val="22"/>
          <w:szCs w:val="20"/>
        </w:rPr>
        <w:t xml:space="preserve"> de Aspirante</w:t>
      </w:r>
      <w:r w:rsidR="00E84AF8">
        <w:rPr>
          <w:b/>
          <w:bCs/>
          <w:sz w:val="22"/>
          <w:szCs w:val="20"/>
        </w:rPr>
        <w:t xml:space="preserve"> a {{especialidad}}</w:t>
      </w:r>
      <w:r w:rsidR="00AA47AE" w:rsidRPr="005313CC">
        <w:rPr>
          <w:b/>
          <w:bCs/>
          <w:sz w:val="22"/>
          <w:szCs w:val="20"/>
        </w:rPr>
        <w:t xml:space="preserve"> Nave Menor</w:t>
      </w:r>
      <w:r w:rsidR="008F6042" w:rsidRPr="005313CC">
        <w:rPr>
          <w:b/>
          <w:bCs/>
          <w:sz w:val="22"/>
          <w:szCs w:val="20"/>
        </w:rPr>
        <w:t xml:space="preserve">, Resolución </w:t>
      </w:r>
      <w:r w:rsidR="002263EB" w:rsidRPr="005313CC">
        <w:rPr>
          <w:b/>
          <w:bCs/>
          <w:sz w:val="22"/>
          <w:szCs w:val="20"/>
        </w:rPr>
        <w:t>Nacional</w:t>
      </w:r>
      <w:r w:rsidR="009862CD" w:rsidRPr="005313CC">
        <w:rPr>
          <w:b/>
          <w:bCs/>
          <w:sz w:val="22"/>
          <w:szCs w:val="20"/>
        </w:rPr>
        <w:t xml:space="preserve"> </w:t>
      </w:r>
      <w:r w:rsidR="001D1BD9" w:rsidRPr="005313CC">
        <w:rPr>
          <w:b/>
          <w:bCs/>
          <w:sz w:val="22"/>
          <w:szCs w:val="20"/>
        </w:rPr>
        <w:t>e Internacionalización De los “</w:t>
      </w:r>
      <w:r w:rsidR="009D03AF">
        <w:rPr>
          <w:b/>
          <w:bCs/>
          <w:sz w:val="22"/>
          <w:szCs w:val="20"/>
        </w:rPr>
        <w:t>{{detalle}}</w:t>
      </w:r>
      <w:r w:rsidR="001D1BD9" w:rsidRPr="005313CC">
        <w:rPr>
          <w:b/>
          <w:bCs/>
          <w:sz w:val="22"/>
          <w:szCs w:val="20"/>
        </w:rPr>
        <w:t xml:space="preserve">” </w:t>
      </w:r>
      <w:r w:rsidR="00CE7493" w:rsidRPr="005313CC">
        <w:rPr>
          <w:b/>
          <w:bCs/>
          <w:sz w:val="22"/>
          <w:szCs w:val="20"/>
        </w:rPr>
        <w:t xml:space="preserve">a las </w:t>
      </w:r>
      <w:r w:rsidR="00B8288A" w:rsidRPr="005313CC">
        <w:rPr>
          <w:b/>
          <w:bCs/>
          <w:sz w:val="22"/>
          <w:szCs w:val="20"/>
        </w:rPr>
        <w:t>reglas II</w:t>
      </w:r>
      <w:r w:rsidR="00853327" w:rsidRPr="005313CC">
        <w:rPr>
          <w:b/>
          <w:bCs/>
          <w:sz w:val="22"/>
          <w:szCs w:val="20"/>
        </w:rPr>
        <w:t>/4 Y III/4</w:t>
      </w:r>
      <w:r w:rsidR="00853327" w:rsidRPr="00F372EB">
        <w:rPr>
          <w:sz w:val="22"/>
          <w:szCs w:val="20"/>
        </w:rPr>
        <w:t xml:space="preserve"> conforme a las nuestras disposiciones del STCW 2010 en su forma enmendada, de las siguientes personas, favor facturar a </w:t>
      </w:r>
      <w:r w:rsidR="00853327" w:rsidRPr="00F372EB">
        <w:rPr>
          <w:b/>
          <w:sz w:val="22"/>
          <w:szCs w:val="20"/>
        </w:rPr>
        <w:t>“South Pacific Seafarers”</w:t>
      </w:r>
      <w:r w:rsidR="009746FF">
        <w:rPr>
          <w:b/>
          <w:sz w:val="22"/>
          <w:szCs w:val="20"/>
        </w:rPr>
        <w:t xml:space="preserve"> </w:t>
      </w:r>
      <w:r w:rsidR="00853327" w:rsidRPr="00F372EB">
        <w:rPr>
          <w:b/>
          <w:sz w:val="22"/>
          <w:szCs w:val="20"/>
        </w:rPr>
        <w:t>RUT:77.961.400-K</w:t>
      </w:r>
    </w:p>
    <w:p w14:paraId="241AF81F" w14:textId="77777777" w:rsidR="008F6042" w:rsidRPr="00F372EB" w:rsidRDefault="00853327" w:rsidP="004417F3">
      <w:p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 xml:space="preserve">Adjunto los siguientes documentos, de cada uno de ellos: </w:t>
      </w:r>
    </w:p>
    <w:p w14:paraId="39AD84D2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arta Capitán de Puerto</w:t>
      </w:r>
    </w:p>
    <w:p w14:paraId="50CD31AC" w14:textId="77777777" w:rsidR="00853327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 xml:space="preserve">Certificado Médico Simple </w:t>
      </w:r>
      <w:r w:rsidR="00F372EB" w:rsidRPr="00F372EB">
        <w:rPr>
          <w:sz w:val="20"/>
          <w:szCs w:val="20"/>
        </w:rPr>
        <w:t>(ANEXO</w:t>
      </w:r>
      <w:r w:rsidRPr="00F372EB">
        <w:rPr>
          <w:sz w:val="20"/>
          <w:szCs w:val="20"/>
        </w:rPr>
        <w:t xml:space="preserve"> </w:t>
      </w:r>
      <w:r w:rsidR="009F36E2">
        <w:rPr>
          <w:sz w:val="20"/>
          <w:szCs w:val="20"/>
        </w:rPr>
        <w:t>A</w:t>
      </w:r>
      <w:r w:rsidRPr="00F372EB">
        <w:rPr>
          <w:sz w:val="20"/>
          <w:szCs w:val="20"/>
        </w:rPr>
        <w:t>)</w:t>
      </w:r>
    </w:p>
    <w:p w14:paraId="6AF774F7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ertificado de Antecedentes</w:t>
      </w:r>
    </w:p>
    <w:p w14:paraId="324F0DA2" w14:textId="77777777" w:rsidR="008F6042" w:rsidRPr="00F372EB" w:rsidRDefault="008F6042" w:rsidP="008F6042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opia Cedula de Identidad</w:t>
      </w:r>
    </w:p>
    <w:p w14:paraId="1DCADAE4" w14:textId="3655C886" w:rsidR="008F6042" w:rsidRPr="00FC3F0F" w:rsidRDefault="00CD55D9" w:rsidP="00FC3F0F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noProof/>
          <w:color w:val="1F497D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B58E8" wp14:editId="042263A8">
                <wp:simplePos x="0" y="0"/>
                <wp:positionH relativeFrom="column">
                  <wp:posOffset>-477520</wp:posOffset>
                </wp:positionH>
                <wp:positionV relativeFrom="paragraph">
                  <wp:posOffset>395605</wp:posOffset>
                </wp:positionV>
                <wp:extent cx="198120" cy="198120"/>
                <wp:effectExtent l="3810" t="8255" r="7620" b="3175"/>
                <wp:wrapNone/>
                <wp:docPr id="15152808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2A58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6" o:spid="_x0000_s1026" type="#_x0000_t187" style="position:absolute;margin-left:-37.6pt;margin-top:31.15pt;width:15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" adj="6735" fillcolor="red" stroked="f"/>
            </w:pict>
          </mc:Fallback>
        </mc:AlternateContent>
      </w:r>
      <w:r w:rsidR="00F372EB" w:rsidRPr="00F372EB">
        <w:rPr>
          <w:sz w:val="20"/>
          <w:szCs w:val="20"/>
        </w:rPr>
        <w:t>Licencia Educación</w:t>
      </w:r>
      <w:r w:rsidR="008F6042" w:rsidRPr="00F372EB">
        <w:rPr>
          <w:sz w:val="20"/>
          <w:szCs w:val="20"/>
        </w:rPr>
        <w:t xml:space="preserve"> Media</w:t>
      </w:r>
    </w:p>
    <w:tbl>
      <w:tblPr>
        <w:tblW w:w="886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99"/>
        <w:gridCol w:w="4700"/>
        <w:gridCol w:w="1417"/>
        <w:gridCol w:w="2044"/>
      </w:tblGrid>
      <w:tr w:rsidR="00860C45" w:rsidRPr="006E01B6" w14:paraId="57B7A85F" w14:textId="77777777" w:rsidTr="00974C14">
        <w:trPr>
          <w:trHeight w:val="259"/>
          <w:jc w:val="center"/>
        </w:trPr>
        <w:tc>
          <w:tcPr>
            <w:tcW w:w="699" w:type="dxa"/>
            <w:tcBorders>
              <w:top w:val="nil"/>
              <w:bottom w:val="single" w:sz="12" w:space="0" w:color="666666"/>
              <w:right w:val="nil"/>
            </w:tcBorders>
            <w:shd w:val="clear" w:color="auto" w:fill="auto"/>
          </w:tcPr>
          <w:p w14:paraId="0A3C2AE8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4146C419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52DDC74D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666666"/>
            </w:tcBorders>
            <w:shd w:val="clear" w:color="auto" w:fill="auto"/>
          </w:tcPr>
          <w:p w14:paraId="2133B51C" w14:textId="77777777" w:rsidR="00860C45" w:rsidRPr="006E01B6" w:rsidRDefault="00853327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PECIALIDAD </w:t>
            </w:r>
          </w:p>
        </w:tc>
      </w:tr>
      <w:tr w:rsidR="0090276E" w:rsidRPr="006E01B6" w14:paraId="5CC727AE" w14:textId="77777777" w:rsidTr="00834B31">
        <w:trPr>
          <w:trHeight w:val="50"/>
          <w:jc w:val="center"/>
        </w:trPr>
        <w:tc>
          <w:tcPr>
            <w:tcW w:w="699" w:type="dxa"/>
            <w:shd w:val="clear" w:color="auto" w:fill="auto"/>
          </w:tcPr>
          <w:p w14:paraId="3BC31D01" w14:textId="77777777" w:rsidR="0090276E" w:rsidRPr="006E01B6" w:rsidRDefault="0090276E" w:rsidP="0090276E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473C76B2" w14:textId="57D63B6C" w:rsidR="0090276E" w:rsidRDefault="009D03AF" w:rsidP="00902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nombre_completo}}</w:t>
            </w:r>
          </w:p>
        </w:tc>
        <w:tc>
          <w:tcPr>
            <w:tcW w:w="1417" w:type="dxa"/>
            <w:shd w:val="clear" w:color="auto" w:fill="auto"/>
          </w:tcPr>
          <w:p w14:paraId="75A26181" w14:textId="2CE2DF0A" w:rsidR="0090276E" w:rsidRDefault="009D03AF" w:rsidP="00902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rut}}</w:t>
            </w:r>
          </w:p>
        </w:tc>
        <w:tc>
          <w:tcPr>
            <w:tcW w:w="2044" w:type="dxa"/>
            <w:shd w:val="clear" w:color="auto" w:fill="auto"/>
          </w:tcPr>
          <w:p w14:paraId="71837FB5" w14:textId="521858B3" w:rsidR="0090276E" w:rsidRDefault="009D03AF" w:rsidP="009027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especialidad}}</w:t>
            </w:r>
          </w:p>
        </w:tc>
      </w:tr>
    </w:tbl>
    <w:p w14:paraId="5F4A31D3" w14:textId="4D669A82" w:rsidR="00761BF2" w:rsidRDefault="00CD55D9" w:rsidP="00EE6894">
      <w:pPr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EAE40" wp14:editId="04DDD5FA">
                <wp:simplePos x="0" y="0"/>
                <wp:positionH relativeFrom="column">
                  <wp:posOffset>-386080</wp:posOffset>
                </wp:positionH>
                <wp:positionV relativeFrom="paragraph">
                  <wp:posOffset>68580</wp:posOffset>
                </wp:positionV>
                <wp:extent cx="17780" cy="3238500"/>
                <wp:effectExtent l="9525" t="13970" r="10795" b="5080"/>
                <wp:wrapNone/>
                <wp:docPr id="12451925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B14D9" id="AutoShape 23" o:spid="_x0000_s1026" style="position:absolute;margin-left:-30.4pt;margin-top:5.4pt;width:1.4pt;height:2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" fillcolor="#06f" strokecolor="#06f"/>
            </w:pict>
          </mc:Fallback>
        </mc:AlternateContent>
      </w:r>
    </w:p>
    <w:p w14:paraId="3C664FE8" w14:textId="77777777" w:rsidR="00C0256E" w:rsidRDefault="00C0256E" w:rsidP="00C0256E">
      <w:pPr>
        <w:rPr>
          <w:sz w:val="20"/>
          <w:szCs w:val="20"/>
        </w:rPr>
      </w:pPr>
    </w:p>
    <w:p w14:paraId="3C145278" w14:textId="77777777" w:rsidR="002B02BA" w:rsidRDefault="002B02BA" w:rsidP="00C0256E">
      <w:pPr>
        <w:ind w:left="2124" w:firstLine="708"/>
        <w:jc w:val="both"/>
        <w:rPr>
          <w:sz w:val="22"/>
          <w:szCs w:val="22"/>
        </w:rPr>
      </w:pPr>
    </w:p>
    <w:p w14:paraId="72ACA19A" w14:textId="77777777" w:rsidR="00730CE8" w:rsidRPr="00B8288A" w:rsidRDefault="00853F6D" w:rsidP="00C0256E">
      <w:pPr>
        <w:ind w:left="2124" w:firstLine="708"/>
        <w:jc w:val="both"/>
        <w:rPr>
          <w:sz w:val="22"/>
          <w:szCs w:val="22"/>
        </w:rPr>
      </w:pPr>
      <w:r w:rsidRPr="00B8288A">
        <w:rPr>
          <w:sz w:val="22"/>
          <w:szCs w:val="22"/>
        </w:rPr>
        <w:t>Sin otro particular, se despide atentamente de usted,</w:t>
      </w:r>
    </w:p>
    <w:p w14:paraId="63C0933E" w14:textId="77777777" w:rsidR="00EB687D" w:rsidRPr="00730CE8" w:rsidRDefault="00EB687D" w:rsidP="00730CE8">
      <w:pPr>
        <w:ind w:firstLine="708"/>
        <w:jc w:val="center"/>
        <w:rPr>
          <w:sz w:val="20"/>
          <w:szCs w:val="20"/>
        </w:rPr>
      </w:pPr>
    </w:p>
    <w:p w14:paraId="6DDDACEE" w14:textId="77777777" w:rsidR="00412B68" w:rsidRDefault="00412B68" w:rsidP="00853F6D">
      <w:pPr>
        <w:jc w:val="both"/>
      </w:pPr>
    </w:p>
    <w:p w14:paraId="6C400684" w14:textId="77777777" w:rsidR="001D1BD9" w:rsidRDefault="001D1BD9" w:rsidP="00853F6D">
      <w:pPr>
        <w:jc w:val="both"/>
      </w:pPr>
    </w:p>
    <w:p w14:paraId="6F46F10F" w14:textId="77777777" w:rsidR="002B02BA" w:rsidRDefault="002B02BA" w:rsidP="00853F6D">
      <w:pPr>
        <w:jc w:val="both"/>
      </w:pPr>
    </w:p>
    <w:p w14:paraId="0F9AB713" w14:textId="77777777" w:rsidR="002B02BA" w:rsidRDefault="002B02BA" w:rsidP="00853F6D">
      <w:pPr>
        <w:jc w:val="both"/>
      </w:pPr>
    </w:p>
    <w:p w14:paraId="3D6E19A9" w14:textId="77777777" w:rsidR="00412B68" w:rsidRPr="00F372EB" w:rsidRDefault="00412B68" w:rsidP="00853F6D">
      <w:pPr>
        <w:jc w:val="both"/>
      </w:pPr>
    </w:p>
    <w:p w14:paraId="43DB465B" w14:textId="77777777" w:rsidR="00853F6D" w:rsidRPr="00D14DE6" w:rsidRDefault="00D14DE6" w:rsidP="00853F6D">
      <w:pPr>
        <w:jc w:val="center"/>
        <w:rPr>
          <w:b/>
          <w:sz w:val="20"/>
          <w:szCs w:val="20"/>
          <w:lang w:val="es-CL"/>
        </w:rPr>
      </w:pPr>
      <w:r w:rsidRPr="00D14DE6">
        <w:rPr>
          <w:b/>
          <w:sz w:val="20"/>
          <w:szCs w:val="20"/>
          <w:lang w:val="es-CL"/>
        </w:rPr>
        <w:t>FRANCISCA CATALAN BRAVO</w:t>
      </w:r>
    </w:p>
    <w:p w14:paraId="4E26E25B" w14:textId="77777777" w:rsidR="00853F6D" w:rsidRPr="00D14DE6" w:rsidRDefault="00D14DE6" w:rsidP="00853F6D">
      <w:pPr>
        <w:jc w:val="center"/>
        <w:rPr>
          <w:b/>
          <w:sz w:val="20"/>
          <w:szCs w:val="20"/>
          <w:lang w:val="es-CL"/>
        </w:rPr>
      </w:pPr>
      <w:r w:rsidRPr="00D14DE6">
        <w:rPr>
          <w:b/>
          <w:sz w:val="20"/>
          <w:szCs w:val="20"/>
          <w:lang w:val="es-CL"/>
        </w:rPr>
        <w:t>GERENTE D</w:t>
      </w:r>
      <w:r>
        <w:rPr>
          <w:b/>
          <w:sz w:val="20"/>
          <w:szCs w:val="20"/>
          <w:lang w:val="es-CL"/>
        </w:rPr>
        <w:t>E OPERACIONES</w:t>
      </w:r>
    </w:p>
    <w:p w14:paraId="44C699F8" w14:textId="77777777" w:rsidR="00EB687D" w:rsidRPr="00D14DE6" w:rsidRDefault="00853F6D" w:rsidP="00A70BF4">
      <w:pPr>
        <w:jc w:val="center"/>
        <w:rPr>
          <w:b/>
          <w:sz w:val="20"/>
          <w:szCs w:val="20"/>
          <w:lang w:val="en-US"/>
        </w:rPr>
      </w:pPr>
      <w:r w:rsidRPr="00D14DE6">
        <w:rPr>
          <w:b/>
          <w:sz w:val="20"/>
          <w:szCs w:val="20"/>
          <w:lang w:val="en-US"/>
        </w:rPr>
        <w:t>SOUTH PACIFIC SEAFARERS CHILE</w:t>
      </w:r>
    </w:p>
    <w:p w14:paraId="120DA1ED" w14:textId="77777777" w:rsidR="009C07D9" w:rsidRPr="00D14DE6" w:rsidRDefault="009C07D9" w:rsidP="00AA278F">
      <w:pPr>
        <w:rPr>
          <w:rFonts w:ascii="Garamond" w:hAnsi="Garamond"/>
          <w:b/>
          <w:lang w:val="en-US"/>
        </w:rPr>
      </w:pPr>
    </w:p>
    <w:p w14:paraId="3009CAFA" w14:textId="77777777" w:rsidR="004A1CFD" w:rsidRDefault="004A1CFD" w:rsidP="00AA278F">
      <w:pPr>
        <w:rPr>
          <w:rFonts w:ascii="Garamond" w:hAnsi="Garamond"/>
          <w:b/>
          <w:lang w:val="en-US"/>
        </w:rPr>
      </w:pPr>
    </w:p>
    <w:p w14:paraId="02BCB669" w14:textId="77777777" w:rsidR="001D1BD9" w:rsidRDefault="001D1BD9" w:rsidP="00AA278F">
      <w:pPr>
        <w:rPr>
          <w:rFonts w:ascii="Garamond" w:hAnsi="Garamond"/>
          <w:b/>
          <w:lang w:val="en-US"/>
        </w:rPr>
      </w:pPr>
    </w:p>
    <w:p w14:paraId="1CAE889A" w14:textId="10B68DEE" w:rsidR="00412B68" w:rsidRPr="00D14DE6" w:rsidRDefault="00CD55D9" w:rsidP="00AA278F">
      <w:pPr>
        <w:rPr>
          <w:rFonts w:ascii="Garamond" w:hAnsi="Garamond"/>
          <w:b/>
          <w:lang w:val="en-US"/>
        </w:rPr>
      </w:pPr>
      <w:r w:rsidRPr="00F372EB">
        <w:rPr>
          <w:b/>
          <w:noProof/>
          <w:color w:val="1F497D"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3E8F8B4B" wp14:editId="5C5A5688">
            <wp:simplePos x="0" y="0"/>
            <wp:positionH relativeFrom="column">
              <wp:posOffset>-577850</wp:posOffset>
            </wp:positionH>
            <wp:positionV relativeFrom="paragraph">
              <wp:posOffset>255905</wp:posOffset>
            </wp:positionV>
            <wp:extent cx="5022215" cy="45085"/>
            <wp:effectExtent l="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4719" w14:textId="77777777" w:rsidR="00FE180C" w:rsidRPr="00D14DE6" w:rsidRDefault="00FE180C" w:rsidP="00AA278F">
      <w:pPr>
        <w:rPr>
          <w:b/>
          <w:sz w:val="18"/>
          <w:szCs w:val="18"/>
          <w:lang w:val="en-US"/>
        </w:rPr>
      </w:pPr>
    </w:p>
    <w:p w14:paraId="21A3820B" w14:textId="77777777" w:rsidR="00FE180C" w:rsidRPr="00D14DE6" w:rsidRDefault="00FE180C" w:rsidP="00AA278F">
      <w:pPr>
        <w:rPr>
          <w:b/>
          <w:sz w:val="18"/>
          <w:szCs w:val="18"/>
          <w:lang w:val="en-US"/>
        </w:rPr>
      </w:pPr>
    </w:p>
    <w:p w14:paraId="18C0B27F" w14:textId="358A6160" w:rsidR="00222A6F" w:rsidRPr="00D14DE6" w:rsidRDefault="00CD55D9" w:rsidP="00AA278F">
      <w:pPr>
        <w:rPr>
          <w:b/>
          <w:sz w:val="18"/>
          <w:szCs w:val="18"/>
          <w:lang w:val="en-US"/>
        </w:rPr>
      </w:pPr>
      <w:r w:rsidRPr="00F372EB"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DF7F02" wp14:editId="799A7513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0" cy="0"/>
                <wp:effectExtent l="19050" t="27940" r="19050" b="19685"/>
                <wp:wrapNone/>
                <wp:docPr id="9365435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B4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9pt;margin-top:8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" strokeweight="3pt"/>
            </w:pict>
          </mc:Fallback>
        </mc:AlternateContent>
      </w:r>
      <w:r w:rsidR="005313CC">
        <w:rPr>
          <w:b/>
          <w:sz w:val="18"/>
          <w:szCs w:val="18"/>
          <w:lang w:val="en-US"/>
        </w:rPr>
        <w:t>FC</w:t>
      </w:r>
      <w:r w:rsidR="003E7BE8" w:rsidRPr="00D14DE6">
        <w:rPr>
          <w:b/>
          <w:sz w:val="18"/>
          <w:szCs w:val="18"/>
          <w:lang w:val="en-US"/>
        </w:rPr>
        <w:t>/</w:t>
      </w:r>
      <w:r w:rsidR="00CC3124" w:rsidRPr="00D14DE6">
        <w:rPr>
          <w:b/>
          <w:sz w:val="18"/>
          <w:szCs w:val="18"/>
          <w:lang w:val="en-US"/>
        </w:rPr>
        <w:t>pv</w:t>
      </w:r>
    </w:p>
    <w:p w14:paraId="338C6517" w14:textId="77777777" w:rsidR="00B016DB" w:rsidRPr="00D14DE6" w:rsidRDefault="00853327" w:rsidP="00AA278F">
      <w:pPr>
        <w:rPr>
          <w:b/>
          <w:sz w:val="18"/>
          <w:szCs w:val="18"/>
          <w:lang w:val="en-US"/>
        </w:rPr>
      </w:pPr>
      <w:r w:rsidRPr="00D14DE6">
        <w:rPr>
          <w:b/>
          <w:sz w:val="18"/>
          <w:szCs w:val="18"/>
          <w:lang w:val="en-US"/>
        </w:rPr>
        <w:t xml:space="preserve">Cc: Archivo </w:t>
      </w:r>
    </w:p>
    <w:sectPr w:rsidR="00B016DB" w:rsidRPr="00D14DE6" w:rsidSect="005E1E1C">
      <w:headerReference w:type="default" r:id="rId13"/>
      <w:footerReference w:type="default" r:id="rId14"/>
      <w:pgSz w:w="12240" w:h="15840" w:code="1"/>
      <w:pgMar w:top="1276" w:right="1467" w:bottom="1843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217B6" w14:textId="77777777" w:rsidR="00266C66" w:rsidRDefault="00266C66" w:rsidP="0099243E">
      <w:r>
        <w:separator/>
      </w:r>
    </w:p>
  </w:endnote>
  <w:endnote w:type="continuationSeparator" w:id="0">
    <w:p w14:paraId="6854A80E" w14:textId="77777777" w:rsidR="00266C66" w:rsidRDefault="00266C66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092F" w14:textId="77777777" w:rsidR="00CD55D9" w:rsidRDefault="00CD55D9" w:rsidP="00CD55D9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Dirección:</w:t>
    </w:r>
    <w:r>
      <w:rPr>
        <w:rFonts w:ascii="Arial" w:hAnsi="Arial" w:cs="Arial"/>
        <w:color w:val="1F497D"/>
        <w:sz w:val="18"/>
        <w:szCs w:val="18"/>
      </w:rPr>
      <w:t xml:space="preserve"> </w:t>
    </w:r>
    <w:r w:rsidRPr="007063C5">
      <w:rPr>
        <w:rFonts w:ascii="Arial" w:hAnsi="Arial" w:cs="Arial"/>
        <w:color w:val="1F497D"/>
        <w:sz w:val="18"/>
        <w:szCs w:val="18"/>
      </w:rPr>
      <w:t xml:space="preserve">Blanco 625 of. 101-104 10° piso, Edificio Los Héroes, Valparaiso </w:t>
    </w:r>
    <w:r>
      <w:rPr>
        <w:rFonts w:ascii="Arial" w:hAnsi="Arial" w:cs="Arial"/>
        <w:color w:val="1F497D"/>
        <w:sz w:val="18"/>
        <w:szCs w:val="18"/>
      </w:rPr>
      <w:t>–</w:t>
    </w:r>
    <w:r w:rsidRPr="007063C5">
      <w:rPr>
        <w:rFonts w:ascii="Arial" w:hAnsi="Arial" w:cs="Arial"/>
        <w:color w:val="1F497D"/>
        <w:sz w:val="18"/>
        <w:szCs w:val="18"/>
      </w:rPr>
      <w:t xml:space="preserve"> Chile</w:t>
    </w:r>
  </w:p>
  <w:p w14:paraId="78B107F8" w14:textId="77777777" w:rsidR="00CD55D9" w:rsidRDefault="00CD55D9" w:rsidP="00CD55D9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Fono:</w:t>
    </w:r>
    <w:r w:rsidRPr="00222A6F">
      <w:rPr>
        <w:rFonts w:ascii="Arial" w:hAnsi="Arial" w:cs="Arial"/>
        <w:color w:val="1F497D"/>
        <w:sz w:val="18"/>
        <w:szCs w:val="18"/>
      </w:rPr>
      <w:t xml:space="preserve"> </w:t>
    </w:r>
    <w:r w:rsidRPr="007063C5">
      <w:rPr>
        <w:rFonts w:ascii="Arial" w:hAnsi="Arial" w:cs="Arial"/>
        <w:color w:val="1F497D"/>
        <w:sz w:val="18"/>
        <w:szCs w:val="18"/>
      </w:rPr>
      <w:t>56-323 323 985</w:t>
    </w:r>
    <w:r>
      <w:rPr>
        <w:rFonts w:ascii="Arial" w:hAnsi="Arial" w:cs="Arial"/>
        <w:color w:val="1F497D"/>
        <w:sz w:val="18"/>
        <w:szCs w:val="18"/>
      </w:rPr>
      <w:t xml:space="preserve"> </w:t>
    </w:r>
    <w:r w:rsidRPr="00222A6F">
      <w:rPr>
        <w:rFonts w:ascii="Arial" w:hAnsi="Arial" w:cs="Arial"/>
        <w:b/>
        <w:color w:val="1F497D"/>
        <w:sz w:val="18"/>
        <w:szCs w:val="18"/>
      </w:rPr>
      <w:t>E-mail:</w:t>
    </w:r>
    <w:r>
      <w:rPr>
        <w:rFonts w:ascii="Arial" w:hAnsi="Arial" w:cs="Arial"/>
        <w:color w:val="1F497D"/>
        <w:sz w:val="18"/>
        <w:szCs w:val="18"/>
      </w:rPr>
      <w:t xml:space="preserve"> info@sps-chile</w:t>
    </w:r>
    <w:r w:rsidRPr="00222A6F">
      <w:rPr>
        <w:rFonts w:ascii="Arial" w:hAnsi="Arial" w:cs="Arial"/>
        <w:color w:val="1F497D"/>
        <w:sz w:val="18"/>
        <w:szCs w:val="18"/>
      </w:rPr>
      <w:t xml:space="preserve">.com  </w:t>
    </w:r>
  </w:p>
  <w:p w14:paraId="3A8BA244" w14:textId="77777777" w:rsidR="00CD55D9" w:rsidRPr="00222A6F" w:rsidRDefault="00CD55D9" w:rsidP="00CD55D9">
    <w:pPr>
      <w:rPr>
        <w:rFonts w:ascii="Arial" w:hAnsi="Arial" w:cs="Arial"/>
        <w:b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 xml:space="preserve"> www.sps-chile.com</w:t>
    </w:r>
  </w:p>
  <w:p w14:paraId="7993F8C5" w14:textId="3CBB8618" w:rsidR="00CD55D9" w:rsidRPr="00CD55D9" w:rsidRDefault="00CD55D9" w:rsidP="0099243E">
    <w:pPr>
      <w:rPr>
        <w:rFonts w:ascii="Arial" w:hAnsi="Arial" w:cs="Arial"/>
        <w:b/>
        <w:color w:val="1F497D"/>
        <w:sz w:val="18"/>
        <w:szCs w:val="18"/>
        <w:lang w:val="es-CL"/>
      </w:rPr>
    </w:pPr>
    <w:r>
      <w:rPr>
        <w:rFonts w:ascii="Arial" w:hAnsi="Arial" w:cs="Arial"/>
        <w:b/>
        <w:color w:val="1F497D"/>
        <w:sz w:val="18"/>
        <w:szCs w:val="18"/>
        <w:lang w:val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AA992" w14:textId="77777777" w:rsidR="00266C66" w:rsidRDefault="00266C66" w:rsidP="0099243E">
      <w:r>
        <w:separator/>
      </w:r>
    </w:p>
  </w:footnote>
  <w:footnote w:type="continuationSeparator" w:id="0">
    <w:p w14:paraId="59E72AC9" w14:textId="77777777" w:rsidR="00266C66" w:rsidRDefault="00266C66" w:rsidP="0099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DE8E0" w14:textId="057079B8" w:rsidR="00DC2B9F" w:rsidRPr="00286630" w:rsidRDefault="00286630" w:rsidP="00DC2B9F">
    <w:pPr>
      <w:pStyle w:val="Encabezado"/>
      <w:jc w:val="right"/>
      <w:rPr>
        <w:b/>
        <w:bCs/>
        <w:lang w:val="es-CL"/>
      </w:rPr>
    </w:pPr>
    <w:r>
      <w:rPr>
        <w:b/>
        <w:bCs/>
        <w:lang w:val="es-CL"/>
      </w:rPr>
      <w:t>N°</w:t>
    </w:r>
    <w:r w:rsidR="009D03AF">
      <w:rPr>
        <w:b/>
        <w:bCs/>
        <w:lang w:val="es-CL"/>
      </w:rPr>
      <w:t>{{num_doc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1320"/>
    <w:multiLevelType w:val="hybridMultilevel"/>
    <w:tmpl w:val="513A7056"/>
    <w:lvl w:ilvl="0" w:tplc="A17A6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A96"/>
    <w:multiLevelType w:val="hybridMultilevel"/>
    <w:tmpl w:val="ACE6850A"/>
    <w:lvl w:ilvl="0" w:tplc="A60813C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ADB"/>
    <w:multiLevelType w:val="hybridMultilevel"/>
    <w:tmpl w:val="0DEA2058"/>
    <w:lvl w:ilvl="0" w:tplc="707CBEC4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5044">
    <w:abstractNumId w:val="6"/>
  </w:num>
  <w:num w:numId="2" w16cid:durableId="2127307874">
    <w:abstractNumId w:val="4"/>
  </w:num>
  <w:num w:numId="3" w16cid:durableId="127092129">
    <w:abstractNumId w:val="2"/>
  </w:num>
  <w:num w:numId="4" w16cid:durableId="1926452922">
    <w:abstractNumId w:val="3"/>
  </w:num>
  <w:num w:numId="5" w16cid:durableId="1971279355">
    <w:abstractNumId w:val="5"/>
  </w:num>
  <w:num w:numId="6" w16cid:durableId="1042169670">
    <w:abstractNumId w:val="1"/>
  </w:num>
  <w:num w:numId="7" w16cid:durableId="79660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10517"/>
    <w:rsid w:val="00014BE9"/>
    <w:rsid w:val="00015E0C"/>
    <w:rsid w:val="00015E28"/>
    <w:rsid w:val="00016150"/>
    <w:rsid w:val="000171E7"/>
    <w:rsid w:val="000213E8"/>
    <w:rsid w:val="00027B8F"/>
    <w:rsid w:val="00031451"/>
    <w:rsid w:val="000321BA"/>
    <w:rsid w:val="00032D6F"/>
    <w:rsid w:val="0003657C"/>
    <w:rsid w:val="00036B8E"/>
    <w:rsid w:val="00037773"/>
    <w:rsid w:val="00042991"/>
    <w:rsid w:val="00051FBA"/>
    <w:rsid w:val="000520B2"/>
    <w:rsid w:val="000536C8"/>
    <w:rsid w:val="00060B52"/>
    <w:rsid w:val="00063CC5"/>
    <w:rsid w:val="000704E1"/>
    <w:rsid w:val="00070EEF"/>
    <w:rsid w:val="000719BA"/>
    <w:rsid w:val="00073419"/>
    <w:rsid w:val="00081C6C"/>
    <w:rsid w:val="00083382"/>
    <w:rsid w:val="0009333A"/>
    <w:rsid w:val="00095A45"/>
    <w:rsid w:val="000973DD"/>
    <w:rsid w:val="000A02ED"/>
    <w:rsid w:val="000A2C1B"/>
    <w:rsid w:val="000A6F14"/>
    <w:rsid w:val="000B132E"/>
    <w:rsid w:val="000B35A2"/>
    <w:rsid w:val="000B761B"/>
    <w:rsid w:val="000C2F22"/>
    <w:rsid w:val="000C56F4"/>
    <w:rsid w:val="000C6F5E"/>
    <w:rsid w:val="000D0363"/>
    <w:rsid w:val="000D0570"/>
    <w:rsid w:val="000D1B30"/>
    <w:rsid w:val="000D2238"/>
    <w:rsid w:val="000D450B"/>
    <w:rsid w:val="000E0DAD"/>
    <w:rsid w:val="000E31AB"/>
    <w:rsid w:val="000E70EB"/>
    <w:rsid w:val="000F1C2B"/>
    <w:rsid w:val="000F2246"/>
    <w:rsid w:val="000F33FB"/>
    <w:rsid w:val="00100CCE"/>
    <w:rsid w:val="00101E3E"/>
    <w:rsid w:val="00115D2B"/>
    <w:rsid w:val="001207B4"/>
    <w:rsid w:val="00123889"/>
    <w:rsid w:val="00124BDD"/>
    <w:rsid w:val="00124DB8"/>
    <w:rsid w:val="0012678E"/>
    <w:rsid w:val="00135CE0"/>
    <w:rsid w:val="00140E0C"/>
    <w:rsid w:val="00143E1F"/>
    <w:rsid w:val="0014408B"/>
    <w:rsid w:val="00144A7E"/>
    <w:rsid w:val="0015030A"/>
    <w:rsid w:val="00156231"/>
    <w:rsid w:val="001568AD"/>
    <w:rsid w:val="0015707D"/>
    <w:rsid w:val="0015737D"/>
    <w:rsid w:val="0016090D"/>
    <w:rsid w:val="00160CD2"/>
    <w:rsid w:val="00166C53"/>
    <w:rsid w:val="00167988"/>
    <w:rsid w:val="001743B5"/>
    <w:rsid w:val="001763B9"/>
    <w:rsid w:val="00177FF9"/>
    <w:rsid w:val="0018069F"/>
    <w:rsid w:val="001826BF"/>
    <w:rsid w:val="00183D0C"/>
    <w:rsid w:val="00183EE0"/>
    <w:rsid w:val="001848E9"/>
    <w:rsid w:val="0019114E"/>
    <w:rsid w:val="001949A2"/>
    <w:rsid w:val="00194B58"/>
    <w:rsid w:val="001A3952"/>
    <w:rsid w:val="001B0C0F"/>
    <w:rsid w:val="001B19EB"/>
    <w:rsid w:val="001B7221"/>
    <w:rsid w:val="001B7929"/>
    <w:rsid w:val="001B7E59"/>
    <w:rsid w:val="001C2E59"/>
    <w:rsid w:val="001C2F19"/>
    <w:rsid w:val="001D10A0"/>
    <w:rsid w:val="001D1BD9"/>
    <w:rsid w:val="001D325F"/>
    <w:rsid w:val="001D7CAC"/>
    <w:rsid w:val="001E216E"/>
    <w:rsid w:val="001E28A6"/>
    <w:rsid w:val="001E651B"/>
    <w:rsid w:val="001E7EE9"/>
    <w:rsid w:val="001F2508"/>
    <w:rsid w:val="001F7755"/>
    <w:rsid w:val="00201D99"/>
    <w:rsid w:val="00206D22"/>
    <w:rsid w:val="00207D35"/>
    <w:rsid w:val="00212C9B"/>
    <w:rsid w:val="0021753A"/>
    <w:rsid w:val="00222A6F"/>
    <w:rsid w:val="00224628"/>
    <w:rsid w:val="0022559E"/>
    <w:rsid w:val="002263EB"/>
    <w:rsid w:val="0022749D"/>
    <w:rsid w:val="00227669"/>
    <w:rsid w:val="00227C93"/>
    <w:rsid w:val="0023129C"/>
    <w:rsid w:val="00232B70"/>
    <w:rsid w:val="002353F9"/>
    <w:rsid w:val="00240352"/>
    <w:rsid w:val="00240631"/>
    <w:rsid w:val="00240E9F"/>
    <w:rsid w:val="002440C9"/>
    <w:rsid w:val="00245954"/>
    <w:rsid w:val="00246885"/>
    <w:rsid w:val="00250F07"/>
    <w:rsid w:val="00254E42"/>
    <w:rsid w:val="002576D8"/>
    <w:rsid w:val="00264677"/>
    <w:rsid w:val="00266C66"/>
    <w:rsid w:val="00270E4F"/>
    <w:rsid w:val="002712EB"/>
    <w:rsid w:val="002829B7"/>
    <w:rsid w:val="00283329"/>
    <w:rsid w:val="00283365"/>
    <w:rsid w:val="00286630"/>
    <w:rsid w:val="00287D03"/>
    <w:rsid w:val="002964EF"/>
    <w:rsid w:val="00296943"/>
    <w:rsid w:val="00297927"/>
    <w:rsid w:val="002A16E8"/>
    <w:rsid w:val="002A2543"/>
    <w:rsid w:val="002A2BA9"/>
    <w:rsid w:val="002A2C9E"/>
    <w:rsid w:val="002A2D9E"/>
    <w:rsid w:val="002A42D8"/>
    <w:rsid w:val="002A55BE"/>
    <w:rsid w:val="002A7BBE"/>
    <w:rsid w:val="002B02BA"/>
    <w:rsid w:val="002B7440"/>
    <w:rsid w:val="002C21EA"/>
    <w:rsid w:val="002C2BD4"/>
    <w:rsid w:val="002C2F74"/>
    <w:rsid w:val="002C644A"/>
    <w:rsid w:val="002C681E"/>
    <w:rsid w:val="002D1069"/>
    <w:rsid w:val="002D317B"/>
    <w:rsid w:val="002D426B"/>
    <w:rsid w:val="002D5431"/>
    <w:rsid w:val="002E2BE0"/>
    <w:rsid w:val="002E4FB9"/>
    <w:rsid w:val="002F636E"/>
    <w:rsid w:val="0030103A"/>
    <w:rsid w:val="003023F8"/>
    <w:rsid w:val="00302D67"/>
    <w:rsid w:val="00303A43"/>
    <w:rsid w:val="00306DDF"/>
    <w:rsid w:val="0030745A"/>
    <w:rsid w:val="00311B5A"/>
    <w:rsid w:val="00312246"/>
    <w:rsid w:val="00315AAA"/>
    <w:rsid w:val="00316605"/>
    <w:rsid w:val="00323658"/>
    <w:rsid w:val="00325032"/>
    <w:rsid w:val="00331361"/>
    <w:rsid w:val="00337267"/>
    <w:rsid w:val="00340E33"/>
    <w:rsid w:val="003454E3"/>
    <w:rsid w:val="003454FB"/>
    <w:rsid w:val="00346E1D"/>
    <w:rsid w:val="003547CB"/>
    <w:rsid w:val="00354E0D"/>
    <w:rsid w:val="003559B9"/>
    <w:rsid w:val="00360D12"/>
    <w:rsid w:val="00365B7C"/>
    <w:rsid w:val="00367ACD"/>
    <w:rsid w:val="0037145D"/>
    <w:rsid w:val="0037523A"/>
    <w:rsid w:val="00380719"/>
    <w:rsid w:val="0038351C"/>
    <w:rsid w:val="0038506F"/>
    <w:rsid w:val="00385E5F"/>
    <w:rsid w:val="003A61CF"/>
    <w:rsid w:val="003B181F"/>
    <w:rsid w:val="003B4AD9"/>
    <w:rsid w:val="003B52EB"/>
    <w:rsid w:val="003C2893"/>
    <w:rsid w:val="003C3586"/>
    <w:rsid w:val="003C5D9A"/>
    <w:rsid w:val="003C6AEE"/>
    <w:rsid w:val="003D03F4"/>
    <w:rsid w:val="003D2FE6"/>
    <w:rsid w:val="003D381B"/>
    <w:rsid w:val="003D43E3"/>
    <w:rsid w:val="003D74CC"/>
    <w:rsid w:val="003E5877"/>
    <w:rsid w:val="003E6884"/>
    <w:rsid w:val="003E7BE8"/>
    <w:rsid w:val="003F1236"/>
    <w:rsid w:val="003F32E7"/>
    <w:rsid w:val="003F4AF7"/>
    <w:rsid w:val="003F60A0"/>
    <w:rsid w:val="004055A1"/>
    <w:rsid w:val="00412B68"/>
    <w:rsid w:val="0041595C"/>
    <w:rsid w:val="0042274E"/>
    <w:rsid w:val="00423318"/>
    <w:rsid w:val="0042617B"/>
    <w:rsid w:val="00426C5D"/>
    <w:rsid w:val="004273C0"/>
    <w:rsid w:val="004404B0"/>
    <w:rsid w:val="00440A91"/>
    <w:rsid w:val="004417F3"/>
    <w:rsid w:val="00442285"/>
    <w:rsid w:val="004466DD"/>
    <w:rsid w:val="004517B8"/>
    <w:rsid w:val="004563FC"/>
    <w:rsid w:val="0046036B"/>
    <w:rsid w:val="004632F1"/>
    <w:rsid w:val="00463A82"/>
    <w:rsid w:val="00467141"/>
    <w:rsid w:val="00467C2F"/>
    <w:rsid w:val="0048586F"/>
    <w:rsid w:val="004869F9"/>
    <w:rsid w:val="00487473"/>
    <w:rsid w:val="004968EB"/>
    <w:rsid w:val="004A1CFD"/>
    <w:rsid w:val="004A2505"/>
    <w:rsid w:val="004A624D"/>
    <w:rsid w:val="004B2C34"/>
    <w:rsid w:val="004B3879"/>
    <w:rsid w:val="004B3919"/>
    <w:rsid w:val="004B7774"/>
    <w:rsid w:val="004C0817"/>
    <w:rsid w:val="004C2DDF"/>
    <w:rsid w:val="004C4ECF"/>
    <w:rsid w:val="004D3660"/>
    <w:rsid w:val="004D6894"/>
    <w:rsid w:val="004E2425"/>
    <w:rsid w:val="004E2884"/>
    <w:rsid w:val="004E2B4D"/>
    <w:rsid w:val="004E3B2D"/>
    <w:rsid w:val="004E5E5D"/>
    <w:rsid w:val="004F284F"/>
    <w:rsid w:val="004F7672"/>
    <w:rsid w:val="00500045"/>
    <w:rsid w:val="00500DF2"/>
    <w:rsid w:val="0050187A"/>
    <w:rsid w:val="005047AB"/>
    <w:rsid w:val="005054B0"/>
    <w:rsid w:val="00510603"/>
    <w:rsid w:val="00512A4D"/>
    <w:rsid w:val="005142BD"/>
    <w:rsid w:val="005146C7"/>
    <w:rsid w:val="0052353D"/>
    <w:rsid w:val="00524504"/>
    <w:rsid w:val="005313CC"/>
    <w:rsid w:val="00531DA5"/>
    <w:rsid w:val="00541EE5"/>
    <w:rsid w:val="00544ECC"/>
    <w:rsid w:val="00552830"/>
    <w:rsid w:val="005564D3"/>
    <w:rsid w:val="00561879"/>
    <w:rsid w:val="005677B4"/>
    <w:rsid w:val="00572CA3"/>
    <w:rsid w:val="00573192"/>
    <w:rsid w:val="0057319A"/>
    <w:rsid w:val="00573234"/>
    <w:rsid w:val="00576084"/>
    <w:rsid w:val="00576497"/>
    <w:rsid w:val="005770C4"/>
    <w:rsid w:val="005802EC"/>
    <w:rsid w:val="005813A3"/>
    <w:rsid w:val="00581422"/>
    <w:rsid w:val="00581ADF"/>
    <w:rsid w:val="00582750"/>
    <w:rsid w:val="00584C58"/>
    <w:rsid w:val="00587F90"/>
    <w:rsid w:val="00592B6D"/>
    <w:rsid w:val="00594F6A"/>
    <w:rsid w:val="00594FE0"/>
    <w:rsid w:val="005951F3"/>
    <w:rsid w:val="005A0601"/>
    <w:rsid w:val="005A1962"/>
    <w:rsid w:val="005A30CB"/>
    <w:rsid w:val="005A4782"/>
    <w:rsid w:val="005A5465"/>
    <w:rsid w:val="005A6D00"/>
    <w:rsid w:val="005A79AC"/>
    <w:rsid w:val="005A7ED5"/>
    <w:rsid w:val="005B06AF"/>
    <w:rsid w:val="005B3B81"/>
    <w:rsid w:val="005B5AFD"/>
    <w:rsid w:val="005C2C08"/>
    <w:rsid w:val="005C312B"/>
    <w:rsid w:val="005C33F0"/>
    <w:rsid w:val="005C734F"/>
    <w:rsid w:val="005D0137"/>
    <w:rsid w:val="005D1751"/>
    <w:rsid w:val="005D2DFF"/>
    <w:rsid w:val="005D35CA"/>
    <w:rsid w:val="005D4BD7"/>
    <w:rsid w:val="005D6921"/>
    <w:rsid w:val="005D7679"/>
    <w:rsid w:val="005E092D"/>
    <w:rsid w:val="005E0BA6"/>
    <w:rsid w:val="005E100E"/>
    <w:rsid w:val="005E1E1C"/>
    <w:rsid w:val="005E5F92"/>
    <w:rsid w:val="005E616E"/>
    <w:rsid w:val="005F1FF9"/>
    <w:rsid w:val="005F2451"/>
    <w:rsid w:val="005F31B2"/>
    <w:rsid w:val="005F32A2"/>
    <w:rsid w:val="00604C8D"/>
    <w:rsid w:val="00605484"/>
    <w:rsid w:val="00605674"/>
    <w:rsid w:val="006056B4"/>
    <w:rsid w:val="00612D62"/>
    <w:rsid w:val="00615AF5"/>
    <w:rsid w:val="006215DE"/>
    <w:rsid w:val="00621AB5"/>
    <w:rsid w:val="006245AE"/>
    <w:rsid w:val="00630CB2"/>
    <w:rsid w:val="00631A25"/>
    <w:rsid w:val="00635036"/>
    <w:rsid w:val="0063709F"/>
    <w:rsid w:val="00640E70"/>
    <w:rsid w:val="00643065"/>
    <w:rsid w:val="00650ED8"/>
    <w:rsid w:val="00653278"/>
    <w:rsid w:val="00654D3A"/>
    <w:rsid w:val="00656F29"/>
    <w:rsid w:val="00660BE7"/>
    <w:rsid w:val="00662712"/>
    <w:rsid w:val="00662E64"/>
    <w:rsid w:val="006643E2"/>
    <w:rsid w:val="00671D28"/>
    <w:rsid w:val="00674A44"/>
    <w:rsid w:val="006759E6"/>
    <w:rsid w:val="00675AE0"/>
    <w:rsid w:val="00677B66"/>
    <w:rsid w:val="00686A1D"/>
    <w:rsid w:val="00687DBB"/>
    <w:rsid w:val="006910CB"/>
    <w:rsid w:val="00692103"/>
    <w:rsid w:val="006936D5"/>
    <w:rsid w:val="0069411C"/>
    <w:rsid w:val="006A164D"/>
    <w:rsid w:val="006A2C53"/>
    <w:rsid w:val="006A3F04"/>
    <w:rsid w:val="006A564E"/>
    <w:rsid w:val="006A76E8"/>
    <w:rsid w:val="006B2408"/>
    <w:rsid w:val="006B6832"/>
    <w:rsid w:val="006B7003"/>
    <w:rsid w:val="006C4A48"/>
    <w:rsid w:val="006D0739"/>
    <w:rsid w:val="006D60BC"/>
    <w:rsid w:val="006D745C"/>
    <w:rsid w:val="006E01B6"/>
    <w:rsid w:val="006E2063"/>
    <w:rsid w:val="006E2BEE"/>
    <w:rsid w:val="006E4494"/>
    <w:rsid w:val="006E5601"/>
    <w:rsid w:val="006E7804"/>
    <w:rsid w:val="006F1799"/>
    <w:rsid w:val="006F667B"/>
    <w:rsid w:val="0070117E"/>
    <w:rsid w:val="00701288"/>
    <w:rsid w:val="00704699"/>
    <w:rsid w:val="0071080E"/>
    <w:rsid w:val="0071744A"/>
    <w:rsid w:val="007228B4"/>
    <w:rsid w:val="00725B9B"/>
    <w:rsid w:val="00730CE8"/>
    <w:rsid w:val="00734E1F"/>
    <w:rsid w:val="00735FB6"/>
    <w:rsid w:val="00740320"/>
    <w:rsid w:val="00744827"/>
    <w:rsid w:val="007466D0"/>
    <w:rsid w:val="00747950"/>
    <w:rsid w:val="0075268E"/>
    <w:rsid w:val="00754970"/>
    <w:rsid w:val="0075564E"/>
    <w:rsid w:val="0075617A"/>
    <w:rsid w:val="0075629B"/>
    <w:rsid w:val="00756ABE"/>
    <w:rsid w:val="00761BF2"/>
    <w:rsid w:val="00764E3D"/>
    <w:rsid w:val="00767D55"/>
    <w:rsid w:val="00770085"/>
    <w:rsid w:val="007734B1"/>
    <w:rsid w:val="00774E22"/>
    <w:rsid w:val="00776119"/>
    <w:rsid w:val="007779D4"/>
    <w:rsid w:val="00782FE0"/>
    <w:rsid w:val="00783066"/>
    <w:rsid w:val="0078450F"/>
    <w:rsid w:val="00784DED"/>
    <w:rsid w:val="00791FB6"/>
    <w:rsid w:val="00792866"/>
    <w:rsid w:val="00796E56"/>
    <w:rsid w:val="007A1FBF"/>
    <w:rsid w:val="007A6233"/>
    <w:rsid w:val="007A7947"/>
    <w:rsid w:val="007B322E"/>
    <w:rsid w:val="007B701F"/>
    <w:rsid w:val="007C3E8B"/>
    <w:rsid w:val="007C49AA"/>
    <w:rsid w:val="007C7077"/>
    <w:rsid w:val="007D1548"/>
    <w:rsid w:val="007D166F"/>
    <w:rsid w:val="007D32A0"/>
    <w:rsid w:val="007D7D78"/>
    <w:rsid w:val="007D7E12"/>
    <w:rsid w:val="007E0DF3"/>
    <w:rsid w:val="007E1BCB"/>
    <w:rsid w:val="007E4A20"/>
    <w:rsid w:val="007E7393"/>
    <w:rsid w:val="007F37DF"/>
    <w:rsid w:val="007F3A56"/>
    <w:rsid w:val="007F3FD1"/>
    <w:rsid w:val="008013F2"/>
    <w:rsid w:val="0080143B"/>
    <w:rsid w:val="00803C3F"/>
    <w:rsid w:val="0080559D"/>
    <w:rsid w:val="0080681A"/>
    <w:rsid w:val="00810830"/>
    <w:rsid w:val="00813BE6"/>
    <w:rsid w:val="00821309"/>
    <w:rsid w:val="008252CD"/>
    <w:rsid w:val="00825ED4"/>
    <w:rsid w:val="00827695"/>
    <w:rsid w:val="00831AD5"/>
    <w:rsid w:val="0083481F"/>
    <w:rsid w:val="00834B31"/>
    <w:rsid w:val="00835789"/>
    <w:rsid w:val="00846C65"/>
    <w:rsid w:val="00850153"/>
    <w:rsid w:val="00852802"/>
    <w:rsid w:val="00853327"/>
    <w:rsid w:val="00853F6D"/>
    <w:rsid w:val="008551BE"/>
    <w:rsid w:val="00856B8F"/>
    <w:rsid w:val="00857F2C"/>
    <w:rsid w:val="0086089B"/>
    <w:rsid w:val="00860C45"/>
    <w:rsid w:val="00864173"/>
    <w:rsid w:val="00867578"/>
    <w:rsid w:val="00870ABB"/>
    <w:rsid w:val="00870EC3"/>
    <w:rsid w:val="008714C3"/>
    <w:rsid w:val="00871F75"/>
    <w:rsid w:val="00872A2E"/>
    <w:rsid w:val="0087494F"/>
    <w:rsid w:val="00875FEB"/>
    <w:rsid w:val="00877B07"/>
    <w:rsid w:val="00883E04"/>
    <w:rsid w:val="00884D56"/>
    <w:rsid w:val="008852CC"/>
    <w:rsid w:val="00885CD5"/>
    <w:rsid w:val="00886849"/>
    <w:rsid w:val="00887F38"/>
    <w:rsid w:val="00891FFC"/>
    <w:rsid w:val="008926D7"/>
    <w:rsid w:val="008938D3"/>
    <w:rsid w:val="00893A1E"/>
    <w:rsid w:val="00894839"/>
    <w:rsid w:val="008A026F"/>
    <w:rsid w:val="008A1666"/>
    <w:rsid w:val="008A2E62"/>
    <w:rsid w:val="008A648B"/>
    <w:rsid w:val="008B6922"/>
    <w:rsid w:val="008B6C4F"/>
    <w:rsid w:val="008C02B8"/>
    <w:rsid w:val="008C3A99"/>
    <w:rsid w:val="008C42B2"/>
    <w:rsid w:val="008D37DE"/>
    <w:rsid w:val="008D574A"/>
    <w:rsid w:val="008D727A"/>
    <w:rsid w:val="008D751A"/>
    <w:rsid w:val="008E30A3"/>
    <w:rsid w:val="008E522A"/>
    <w:rsid w:val="008E5437"/>
    <w:rsid w:val="008F2C47"/>
    <w:rsid w:val="008F6042"/>
    <w:rsid w:val="008F73E2"/>
    <w:rsid w:val="00900044"/>
    <w:rsid w:val="0090276E"/>
    <w:rsid w:val="00903465"/>
    <w:rsid w:val="009112C8"/>
    <w:rsid w:val="00912593"/>
    <w:rsid w:val="00914358"/>
    <w:rsid w:val="009148EC"/>
    <w:rsid w:val="00915C08"/>
    <w:rsid w:val="00922328"/>
    <w:rsid w:val="00927A1B"/>
    <w:rsid w:val="00931113"/>
    <w:rsid w:val="009365EF"/>
    <w:rsid w:val="009434AF"/>
    <w:rsid w:val="00943C3E"/>
    <w:rsid w:val="00946107"/>
    <w:rsid w:val="009509B2"/>
    <w:rsid w:val="00950BBF"/>
    <w:rsid w:val="00952B30"/>
    <w:rsid w:val="0095664C"/>
    <w:rsid w:val="0096066F"/>
    <w:rsid w:val="00961C02"/>
    <w:rsid w:val="00964391"/>
    <w:rsid w:val="009705BB"/>
    <w:rsid w:val="00972ED3"/>
    <w:rsid w:val="009746FF"/>
    <w:rsid w:val="009749A7"/>
    <w:rsid w:val="00974C14"/>
    <w:rsid w:val="00975B8E"/>
    <w:rsid w:val="00975DCD"/>
    <w:rsid w:val="00981F0E"/>
    <w:rsid w:val="009862CD"/>
    <w:rsid w:val="00986305"/>
    <w:rsid w:val="0099243E"/>
    <w:rsid w:val="00996ACE"/>
    <w:rsid w:val="009A07F0"/>
    <w:rsid w:val="009A241C"/>
    <w:rsid w:val="009A4CEA"/>
    <w:rsid w:val="009A5752"/>
    <w:rsid w:val="009A59AC"/>
    <w:rsid w:val="009A70DA"/>
    <w:rsid w:val="009B079C"/>
    <w:rsid w:val="009B155B"/>
    <w:rsid w:val="009B37DA"/>
    <w:rsid w:val="009B4D9D"/>
    <w:rsid w:val="009C07D9"/>
    <w:rsid w:val="009C593F"/>
    <w:rsid w:val="009C702F"/>
    <w:rsid w:val="009D03AF"/>
    <w:rsid w:val="009D36D6"/>
    <w:rsid w:val="009D4827"/>
    <w:rsid w:val="009E7A7D"/>
    <w:rsid w:val="009F1F31"/>
    <w:rsid w:val="009F20C8"/>
    <w:rsid w:val="009F268E"/>
    <w:rsid w:val="009F36E2"/>
    <w:rsid w:val="009F3A69"/>
    <w:rsid w:val="009F3FEC"/>
    <w:rsid w:val="00A017C5"/>
    <w:rsid w:val="00A02E3E"/>
    <w:rsid w:val="00A043F6"/>
    <w:rsid w:val="00A11F6A"/>
    <w:rsid w:val="00A15610"/>
    <w:rsid w:val="00A160E3"/>
    <w:rsid w:val="00A16DEC"/>
    <w:rsid w:val="00A202C4"/>
    <w:rsid w:val="00A20AAF"/>
    <w:rsid w:val="00A211F2"/>
    <w:rsid w:val="00A2348C"/>
    <w:rsid w:val="00A25D5C"/>
    <w:rsid w:val="00A277BA"/>
    <w:rsid w:val="00A336AB"/>
    <w:rsid w:val="00A354AF"/>
    <w:rsid w:val="00A35EFA"/>
    <w:rsid w:val="00A4079B"/>
    <w:rsid w:val="00A41A77"/>
    <w:rsid w:val="00A44598"/>
    <w:rsid w:val="00A44E46"/>
    <w:rsid w:val="00A57E61"/>
    <w:rsid w:val="00A63C9F"/>
    <w:rsid w:val="00A67891"/>
    <w:rsid w:val="00A67D10"/>
    <w:rsid w:val="00A70BF4"/>
    <w:rsid w:val="00A72D24"/>
    <w:rsid w:val="00A73EE3"/>
    <w:rsid w:val="00A817A7"/>
    <w:rsid w:val="00A84F4A"/>
    <w:rsid w:val="00A873D6"/>
    <w:rsid w:val="00A877D5"/>
    <w:rsid w:val="00A91608"/>
    <w:rsid w:val="00AA278F"/>
    <w:rsid w:val="00AA47AE"/>
    <w:rsid w:val="00AB126C"/>
    <w:rsid w:val="00AB468B"/>
    <w:rsid w:val="00AB546D"/>
    <w:rsid w:val="00AC54E0"/>
    <w:rsid w:val="00AD240A"/>
    <w:rsid w:val="00AD37B6"/>
    <w:rsid w:val="00AD53DE"/>
    <w:rsid w:val="00AE478F"/>
    <w:rsid w:val="00AE4BC2"/>
    <w:rsid w:val="00AE530D"/>
    <w:rsid w:val="00AE679B"/>
    <w:rsid w:val="00AE7690"/>
    <w:rsid w:val="00AE7908"/>
    <w:rsid w:val="00AF2EBF"/>
    <w:rsid w:val="00AF5358"/>
    <w:rsid w:val="00B0071E"/>
    <w:rsid w:val="00B016DB"/>
    <w:rsid w:val="00B029A8"/>
    <w:rsid w:val="00B03912"/>
    <w:rsid w:val="00B043B3"/>
    <w:rsid w:val="00B05B6D"/>
    <w:rsid w:val="00B07E04"/>
    <w:rsid w:val="00B10D23"/>
    <w:rsid w:val="00B1120E"/>
    <w:rsid w:val="00B12703"/>
    <w:rsid w:val="00B13EEE"/>
    <w:rsid w:val="00B14E09"/>
    <w:rsid w:val="00B15877"/>
    <w:rsid w:val="00B173ED"/>
    <w:rsid w:val="00B17467"/>
    <w:rsid w:val="00B17A36"/>
    <w:rsid w:val="00B21374"/>
    <w:rsid w:val="00B25B26"/>
    <w:rsid w:val="00B25F04"/>
    <w:rsid w:val="00B27838"/>
    <w:rsid w:val="00B27E19"/>
    <w:rsid w:val="00B42A99"/>
    <w:rsid w:val="00B449DD"/>
    <w:rsid w:val="00B4504D"/>
    <w:rsid w:val="00B47AD6"/>
    <w:rsid w:val="00B55DE8"/>
    <w:rsid w:val="00B60955"/>
    <w:rsid w:val="00B65FD8"/>
    <w:rsid w:val="00B74FCC"/>
    <w:rsid w:val="00B8288A"/>
    <w:rsid w:val="00B87F55"/>
    <w:rsid w:val="00B90202"/>
    <w:rsid w:val="00B94098"/>
    <w:rsid w:val="00BA2A8C"/>
    <w:rsid w:val="00BA45E2"/>
    <w:rsid w:val="00BA474F"/>
    <w:rsid w:val="00BA6BAD"/>
    <w:rsid w:val="00BB3A85"/>
    <w:rsid w:val="00BC0CA2"/>
    <w:rsid w:val="00BC3AE2"/>
    <w:rsid w:val="00BC5BB8"/>
    <w:rsid w:val="00BD2318"/>
    <w:rsid w:val="00BD3B88"/>
    <w:rsid w:val="00BE29BD"/>
    <w:rsid w:val="00BE2F27"/>
    <w:rsid w:val="00BE3F90"/>
    <w:rsid w:val="00BE42D4"/>
    <w:rsid w:val="00BF228D"/>
    <w:rsid w:val="00BF6F48"/>
    <w:rsid w:val="00BF7089"/>
    <w:rsid w:val="00C00F4F"/>
    <w:rsid w:val="00C0256E"/>
    <w:rsid w:val="00C11CA6"/>
    <w:rsid w:val="00C143F5"/>
    <w:rsid w:val="00C14863"/>
    <w:rsid w:val="00C270B4"/>
    <w:rsid w:val="00C2735B"/>
    <w:rsid w:val="00C36DD6"/>
    <w:rsid w:val="00C377D7"/>
    <w:rsid w:val="00C42261"/>
    <w:rsid w:val="00C42D6B"/>
    <w:rsid w:val="00C42FC9"/>
    <w:rsid w:val="00C437BC"/>
    <w:rsid w:val="00C5148C"/>
    <w:rsid w:val="00C5362A"/>
    <w:rsid w:val="00C560BD"/>
    <w:rsid w:val="00C56127"/>
    <w:rsid w:val="00C64AD4"/>
    <w:rsid w:val="00C65515"/>
    <w:rsid w:val="00C65654"/>
    <w:rsid w:val="00C65DF1"/>
    <w:rsid w:val="00C668A3"/>
    <w:rsid w:val="00C674D4"/>
    <w:rsid w:val="00C72E16"/>
    <w:rsid w:val="00C73570"/>
    <w:rsid w:val="00C75267"/>
    <w:rsid w:val="00C7741C"/>
    <w:rsid w:val="00C778FD"/>
    <w:rsid w:val="00C82AF7"/>
    <w:rsid w:val="00C82F97"/>
    <w:rsid w:val="00C8304F"/>
    <w:rsid w:val="00C91E34"/>
    <w:rsid w:val="00C92D96"/>
    <w:rsid w:val="00C9458B"/>
    <w:rsid w:val="00C94AB8"/>
    <w:rsid w:val="00C95672"/>
    <w:rsid w:val="00C974B9"/>
    <w:rsid w:val="00CA45AE"/>
    <w:rsid w:val="00CB03E7"/>
    <w:rsid w:val="00CB0AA5"/>
    <w:rsid w:val="00CB65DE"/>
    <w:rsid w:val="00CB79E9"/>
    <w:rsid w:val="00CC3124"/>
    <w:rsid w:val="00CC5515"/>
    <w:rsid w:val="00CD2634"/>
    <w:rsid w:val="00CD3FCE"/>
    <w:rsid w:val="00CD46EF"/>
    <w:rsid w:val="00CD55D9"/>
    <w:rsid w:val="00CD5B47"/>
    <w:rsid w:val="00CE1B5F"/>
    <w:rsid w:val="00CE6789"/>
    <w:rsid w:val="00CE6D78"/>
    <w:rsid w:val="00CE7493"/>
    <w:rsid w:val="00CF021C"/>
    <w:rsid w:val="00D0137E"/>
    <w:rsid w:val="00D0230D"/>
    <w:rsid w:val="00D044A0"/>
    <w:rsid w:val="00D111BC"/>
    <w:rsid w:val="00D1233F"/>
    <w:rsid w:val="00D13D20"/>
    <w:rsid w:val="00D143A7"/>
    <w:rsid w:val="00D14524"/>
    <w:rsid w:val="00D14DE6"/>
    <w:rsid w:val="00D15824"/>
    <w:rsid w:val="00D15F9E"/>
    <w:rsid w:val="00D17BD9"/>
    <w:rsid w:val="00D21531"/>
    <w:rsid w:val="00D23E6E"/>
    <w:rsid w:val="00D31BC4"/>
    <w:rsid w:val="00D33078"/>
    <w:rsid w:val="00D34E58"/>
    <w:rsid w:val="00D37A98"/>
    <w:rsid w:val="00D430C1"/>
    <w:rsid w:val="00D44A31"/>
    <w:rsid w:val="00D44B25"/>
    <w:rsid w:val="00D61922"/>
    <w:rsid w:val="00D61D4B"/>
    <w:rsid w:val="00D620E9"/>
    <w:rsid w:val="00D66985"/>
    <w:rsid w:val="00D66D6C"/>
    <w:rsid w:val="00D7147A"/>
    <w:rsid w:val="00D71B4A"/>
    <w:rsid w:val="00D72252"/>
    <w:rsid w:val="00D72626"/>
    <w:rsid w:val="00D73318"/>
    <w:rsid w:val="00D75776"/>
    <w:rsid w:val="00D81AFD"/>
    <w:rsid w:val="00D81FF8"/>
    <w:rsid w:val="00D82922"/>
    <w:rsid w:val="00D844A9"/>
    <w:rsid w:val="00D853F6"/>
    <w:rsid w:val="00D85E3F"/>
    <w:rsid w:val="00D932F4"/>
    <w:rsid w:val="00DA0B1B"/>
    <w:rsid w:val="00DB1E42"/>
    <w:rsid w:val="00DB21E1"/>
    <w:rsid w:val="00DB2889"/>
    <w:rsid w:val="00DB33A5"/>
    <w:rsid w:val="00DB46E6"/>
    <w:rsid w:val="00DB483E"/>
    <w:rsid w:val="00DC0891"/>
    <w:rsid w:val="00DC2B9F"/>
    <w:rsid w:val="00DD7BC7"/>
    <w:rsid w:val="00DE0487"/>
    <w:rsid w:val="00DE3FC8"/>
    <w:rsid w:val="00DE4631"/>
    <w:rsid w:val="00DE478C"/>
    <w:rsid w:val="00DE4891"/>
    <w:rsid w:val="00DE7642"/>
    <w:rsid w:val="00DF18FC"/>
    <w:rsid w:val="00DF3032"/>
    <w:rsid w:val="00DF66F3"/>
    <w:rsid w:val="00E030EF"/>
    <w:rsid w:val="00E06EFB"/>
    <w:rsid w:val="00E10406"/>
    <w:rsid w:val="00E13311"/>
    <w:rsid w:val="00E230F8"/>
    <w:rsid w:val="00E2483B"/>
    <w:rsid w:val="00E24C8E"/>
    <w:rsid w:val="00E2596D"/>
    <w:rsid w:val="00E25F74"/>
    <w:rsid w:val="00E27252"/>
    <w:rsid w:val="00E274F3"/>
    <w:rsid w:val="00E2763B"/>
    <w:rsid w:val="00E304E0"/>
    <w:rsid w:val="00E326B5"/>
    <w:rsid w:val="00E32E70"/>
    <w:rsid w:val="00E35432"/>
    <w:rsid w:val="00E3738C"/>
    <w:rsid w:val="00E459C6"/>
    <w:rsid w:val="00E46F9F"/>
    <w:rsid w:val="00E567D0"/>
    <w:rsid w:val="00E604F6"/>
    <w:rsid w:val="00E63898"/>
    <w:rsid w:val="00E668CE"/>
    <w:rsid w:val="00E72EF0"/>
    <w:rsid w:val="00E74E04"/>
    <w:rsid w:val="00E8297A"/>
    <w:rsid w:val="00E84AF8"/>
    <w:rsid w:val="00E86B86"/>
    <w:rsid w:val="00E917AE"/>
    <w:rsid w:val="00E9694A"/>
    <w:rsid w:val="00EA188C"/>
    <w:rsid w:val="00EA2D04"/>
    <w:rsid w:val="00EA4998"/>
    <w:rsid w:val="00EA5B4F"/>
    <w:rsid w:val="00EB02A9"/>
    <w:rsid w:val="00EB294A"/>
    <w:rsid w:val="00EB353D"/>
    <w:rsid w:val="00EB542C"/>
    <w:rsid w:val="00EB687D"/>
    <w:rsid w:val="00EC67F7"/>
    <w:rsid w:val="00EC73B0"/>
    <w:rsid w:val="00ED190E"/>
    <w:rsid w:val="00ED2D40"/>
    <w:rsid w:val="00EE42AD"/>
    <w:rsid w:val="00EE5DC9"/>
    <w:rsid w:val="00EE6894"/>
    <w:rsid w:val="00EF131A"/>
    <w:rsid w:val="00EF3B8F"/>
    <w:rsid w:val="00EF3F1D"/>
    <w:rsid w:val="00EF5F36"/>
    <w:rsid w:val="00EF6270"/>
    <w:rsid w:val="00EF6A14"/>
    <w:rsid w:val="00F050A1"/>
    <w:rsid w:val="00F12C9A"/>
    <w:rsid w:val="00F14106"/>
    <w:rsid w:val="00F17303"/>
    <w:rsid w:val="00F17DCE"/>
    <w:rsid w:val="00F20A15"/>
    <w:rsid w:val="00F2746E"/>
    <w:rsid w:val="00F30667"/>
    <w:rsid w:val="00F30786"/>
    <w:rsid w:val="00F30DD2"/>
    <w:rsid w:val="00F31CB7"/>
    <w:rsid w:val="00F32961"/>
    <w:rsid w:val="00F348F2"/>
    <w:rsid w:val="00F35A8E"/>
    <w:rsid w:val="00F372EB"/>
    <w:rsid w:val="00F435A1"/>
    <w:rsid w:val="00F43DB1"/>
    <w:rsid w:val="00F470DE"/>
    <w:rsid w:val="00F60281"/>
    <w:rsid w:val="00F6032D"/>
    <w:rsid w:val="00F61C6B"/>
    <w:rsid w:val="00F62DB7"/>
    <w:rsid w:val="00F64668"/>
    <w:rsid w:val="00F65428"/>
    <w:rsid w:val="00F665A7"/>
    <w:rsid w:val="00F77B9C"/>
    <w:rsid w:val="00F81670"/>
    <w:rsid w:val="00F85FE9"/>
    <w:rsid w:val="00F90E47"/>
    <w:rsid w:val="00F956BB"/>
    <w:rsid w:val="00FA0253"/>
    <w:rsid w:val="00FA0801"/>
    <w:rsid w:val="00FA0851"/>
    <w:rsid w:val="00FA236F"/>
    <w:rsid w:val="00FA525A"/>
    <w:rsid w:val="00FB008B"/>
    <w:rsid w:val="00FB3592"/>
    <w:rsid w:val="00FB4D3B"/>
    <w:rsid w:val="00FB4E4C"/>
    <w:rsid w:val="00FC1CB3"/>
    <w:rsid w:val="00FC2138"/>
    <w:rsid w:val="00FC352F"/>
    <w:rsid w:val="00FC3B7E"/>
    <w:rsid w:val="00FC3F0F"/>
    <w:rsid w:val="00FD0027"/>
    <w:rsid w:val="00FD1981"/>
    <w:rsid w:val="00FD1CCC"/>
    <w:rsid w:val="00FD604E"/>
    <w:rsid w:val="00FE180C"/>
    <w:rsid w:val="00FE2782"/>
    <w:rsid w:val="00FE4355"/>
    <w:rsid w:val="00FE575C"/>
    <w:rsid w:val="00FF2360"/>
    <w:rsid w:val="00FF299E"/>
    <w:rsid w:val="00FF410F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52F66C17"/>
  <w15:chartTrackingRefBased/>
  <w15:docId w15:val="{F88BBD18-51D9-4A4C-B2F8-3A4B7D88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24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Sombreadoclaro">
    <w:name w:val="Light Shading"/>
    <w:basedOn w:val="Tablanormal"/>
    <w:uiPriority w:val="60"/>
    <w:unhideWhenUsed/>
    <w:rsid w:val="00853F6D"/>
    <w:rPr>
      <w:rFonts w:ascii="Calibri" w:eastAsia="Calibri" w:hAnsi="Calibri"/>
      <w:color w:val="000000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cuadrcula2">
    <w:name w:val="Grid Table 2"/>
    <w:basedOn w:val="Tablanormal"/>
    <w:uiPriority w:val="47"/>
    <w:rsid w:val="005D2DF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1Car">
    <w:name w:val="Título 1 Car"/>
    <w:link w:val="Ttulo1"/>
    <w:uiPriority w:val="9"/>
    <w:rsid w:val="006B2408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_tradnl"/>
    </w:rPr>
  </w:style>
  <w:style w:type="character" w:styleId="Refdecomentario">
    <w:name w:val="annotation reference"/>
    <w:uiPriority w:val="99"/>
    <w:semiHidden/>
    <w:unhideWhenUsed/>
    <w:rsid w:val="00B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E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13EE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E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3EEE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D707BF196C824A82950929D42AD137" ma:contentTypeVersion="17" ma:contentTypeDescription="Crear nuevo documento." ma:contentTypeScope="" ma:versionID="7794c01605f90ba12fd6469ba0c9f429">
  <xsd:schema xmlns:xsd="http://www.w3.org/2001/XMLSchema" xmlns:xs="http://www.w3.org/2001/XMLSchema" xmlns:p="http://schemas.microsoft.com/office/2006/metadata/properties" xmlns:ns3="870c6778-eee7-4ddd-aa93-670b84fcfc90" xmlns:ns4="d01c0a65-0255-4380-a9bb-18cb6860eb97" targetNamespace="http://schemas.microsoft.com/office/2006/metadata/properties" ma:root="true" ma:fieldsID="9437a56513a99cfda439793b9c03cf83" ns3:_="" ns4:_="">
    <xsd:import namespace="870c6778-eee7-4ddd-aa93-670b84fcfc90"/>
    <xsd:import namespace="d01c0a65-0255-4380-a9bb-18cb6860e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6778-eee7-4ddd-aa93-670b84fc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0a65-0255-4380-a9bb-18cb6860e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0c6778-eee7-4ddd-aa93-670b84fcfc90" xsi:nil="true"/>
  </documentManagement>
</p:properties>
</file>

<file path=customXml/itemProps1.xml><?xml version="1.0" encoding="utf-8"?>
<ds:datastoreItem xmlns:ds="http://schemas.openxmlformats.org/officeDocument/2006/customXml" ds:itemID="{D177EBEF-179B-4C3D-9A37-EB7D8B85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6778-eee7-4ddd-aa93-670b84fcfc90"/>
    <ds:schemaRef ds:uri="d01c0a65-0255-4380-a9bb-18cb6860e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AAC66-55E4-4EF3-B345-D49AC01FD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D1E75-62D6-4C3D-AF5D-206364486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FF9B0-A452-4E71-B866-BFC334092237}">
  <ds:schemaRefs>
    <ds:schemaRef ds:uri="http://schemas.microsoft.com/office/2006/metadata/properties"/>
    <ds:schemaRef ds:uri="http://schemas.microsoft.com/office/infopath/2007/PartnerControls"/>
    <ds:schemaRef ds:uri="870c6778-eee7-4ddd-aa93-670b84fc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PARAÍSO, 05 de Diciembre de 2008</vt:lpstr>
      <vt:lpstr>VALPARAÍSO, 05 de Diciembre de 2008</vt:lpstr>
    </vt:vector>
  </TitlesOfParts>
  <Company>Windows uE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cp:lastModifiedBy>Nicolas</cp:lastModifiedBy>
  <cp:revision>3</cp:revision>
  <cp:lastPrinted>2024-10-21T20:16:00Z</cp:lastPrinted>
  <dcterms:created xsi:type="dcterms:W3CDTF">2025-01-22T17:08:00Z</dcterms:created>
  <dcterms:modified xsi:type="dcterms:W3CDTF">2025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707BF196C824A82950929D42AD137</vt:lpwstr>
  </property>
</Properties>
</file>